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572B" w14:textId="09194457" w:rsidR="00003F31" w:rsidRDefault="00C229F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C2E27">
        <w:rPr>
          <w:b/>
          <w:sz w:val="24"/>
          <w:szCs w:val="24"/>
        </w:rPr>
        <w:t>Minutes of Regular Meeting</w:t>
      </w:r>
    </w:p>
    <w:p w14:paraId="3D0B0E2C" w14:textId="77777777" w:rsidR="00003F31" w:rsidRDefault="00EC2E2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ueces County Emergency Services District No. 6</w:t>
      </w:r>
    </w:p>
    <w:p w14:paraId="6C2B8A12" w14:textId="06958F45" w:rsidR="00003F31" w:rsidRDefault="00EC2E2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1820A6">
        <w:rPr>
          <w:b/>
          <w:sz w:val="24"/>
          <w:szCs w:val="24"/>
        </w:rPr>
        <w:t xml:space="preserve"> </w:t>
      </w:r>
      <w:r w:rsidR="008A09E3">
        <w:rPr>
          <w:b/>
          <w:sz w:val="24"/>
          <w:szCs w:val="24"/>
        </w:rPr>
        <w:t>June 13</w:t>
      </w:r>
      <w:r>
        <w:rPr>
          <w:b/>
          <w:sz w:val="24"/>
          <w:szCs w:val="24"/>
        </w:rPr>
        <w:t>, 202</w:t>
      </w:r>
      <w:r w:rsidR="00B7205D">
        <w:rPr>
          <w:b/>
          <w:sz w:val="24"/>
          <w:szCs w:val="24"/>
        </w:rPr>
        <w:t>2</w:t>
      </w:r>
    </w:p>
    <w:p w14:paraId="1039C8A4" w14:textId="77777777" w:rsidR="006573A6" w:rsidRDefault="006573A6">
      <w:pPr>
        <w:pStyle w:val="NoSpacing"/>
        <w:jc w:val="center"/>
        <w:rPr>
          <w:b/>
          <w:sz w:val="24"/>
          <w:szCs w:val="24"/>
        </w:rPr>
      </w:pPr>
    </w:p>
    <w:p w14:paraId="48F66143" w14:textId="3CC7DE8A" w:rsidR="00003F31" w:rsidRDefault="008A09E3">
      <w:pPr>
        <w:pStyle w:val="NoSpacing"/>
      </w:pPr>
      <w:r>
        <w:t xml:space="preserve">Vice </w:t>
      </w:r>
      <w:r w:rsidR="00EC2E27">
        <w:t xml:space="preserve">President, Commissioner </w:t>
      </w:r>
      <w:r>
        <w:t>McNair</w:t>
      </w:r>
      <w:r w:rsidR="00EC2E27">
        <w:t>, called the meeting to order on</w:t>
      </w:r>
      <w:r w:rsidR="00B7205D">
        <w:t xml:space="preserve"> </w:t>
      </w:r>
      <w:r>
        <w:t>June 13,</w:t>
      </w:r>
      <w:r w:rsidR="00EC2E27">
        <w:t xml:space="preserve"> 202</w:t>
      </w:r>
      <w:r w:rsidR="00B7205D">
        <w:t>2</w:t>
      </w:r>
      <w:r w:rsidR="00EC2E27">
        <w:t>, at 5:3</w:t>
      </w:r>
      <w:r>
        <w:t>5</w:t>
      </w:r>
      <w:r w:rsidR="00EC2E27">
        <w:t xml:space="preserve"> p.m.  Those present recited the Pledge of Allegiance.  </w:t>
      </w:r>
    </w:p>
    <w:p w14:paraId="26163EDC" w14:textId="6DA1D85A" w:rsidR="006E3C9A" w:rsidRDefault="006E3C9A">
      <w:pPr>
        <w:pStyle w:val="NoSpacing"/>
      </w:pPr>
    </w:p>
    <w:p w14:paraId="663D5407" w14:textId="1CFC1B27" w:rsidR="00003F31" w:rsidRDefault="006E3C9A">
      <w:pPr>
        <w:pStyle w:val="NoSpacing"/>
      </w:pPr>
      <w:r>
        <w:t>Q</w:t>
      </w:r>
      <w:r w:rsidR="00EC2E27">
        <w:t xml:space="preserve">uorum was present with Commissioners </w:t>
      </w:r>
      <w:r w:rsidR="009215E4">
        <w:t>Donnie McNair</w:t>
      </w:r>
      <w:r w:rsidR="008A09E3">
        <w:t>,</w:t>
      </w:r>
      <w:r w:rsidR="00B652A6">
        <w:t xml:space="preserve"> Denise Haskett</w:t>
      </w:r>
      <w:r w:rsidR="008A09E3">
        <w:t xml:space="preserve"> and Gavanda Cadena</w:t>
      </w:r>
      <w:r w:rsidR="00865A1E">
        <w:t>.</w:t>
      </w:r>
      <w:r w:rsidR="002D7B0B">
        <w:t xml:space="preserve"> </w:t>
      </w:r>
      <w:bookmarkStart w:id="0" w:name="_Hlk100759177"/>
      <w:r w:rsidR="009215E4">
        <w:t xml:space="preserve">Roland Padilla </w:t>
      </w:r>
      <w:r w:rsidR="00EC2E27" w:rsidRPr="00F16A31">
        <w:t>of Allegiance</w:t>
      </w:r>
      <w:r w:rsidR="009215E4">
        <w:t>,</w:t>
      </w:r>
      <w:bookmarkEnd w:id="0"/>
      <w:r w:rsidR="009215E4">
        <w:t xml:space="preserve"> </w:t>
      </w:r>
      <w:r w:rsidR="00101999">
        <w:t>and</w:t>
      </w:r>
      <w:r w:rsidR="00B7205D">
        <w:t xml:space="preserve"> </w:t>
      </w:r>
      <w:r w:rsidR="00746A8F">
        <w:t>Susan Cude</w:t>
      </w:r>
      <w:r w:rsidR="002F2CE9">
        <w:t xml:space="preserve"> </w:t>
      </w:r>
      <w:r w:rsidR="00A52281">
        <w:t>we</w:t>
      </w:r>
      <w:r w:rsidR="00865A1E">
        <w:t>re</w:t>
      </w:r>
      <w:r w:rsidR="00EC2E27">
        <w:t xml:space="preserve"> also present</w:t>
      </w:r>
      <w:r w:rsidR="00E32835">
        <w:t>.</w:t>
      </w:r>
      <w:r w:rsidR="00F66A32">
        <w:t xml:space="preserve"> </w:t>
      </w:r>
    </w:p>
    <w:p w14:paraId="59CD7E89" w14:textId="77777777" w:rsidR="00003F31" w:rsidRDefault="00003F31">
      <w:pPr>
        <w:pStyle w:val="NoSpacing"/>
        <w:rPr>
          <w:sz w:val="16"/>
        </w:rPr>
      </w:pPr>
    </w:p>
    <w:p w14:paraId="3B7C407C" w14:textId="5D6B4202" w:rsidR="00003F31" w:rsidRDefault="00EC2E27">
      <w:pPr>
        <w:pStyle w:val="NoSpacing"/>
      </w:pPr>
      <w:bookmarkStart w:id="1" w:name="_Hlk103070343"/>
      <w:r>
        <w:t xml:space="preserve">Motion was made by Commissioner </w:t>
      </w:r>
      <w:r w:rsidR="008A09E3">
        <w:t>Cadena</w:t>
      </w:r>
      <w:r>
        <w:t xml:space="preserve"> and seconded by Commissioner </w:t>
      </w:r>
      <w:r w:rsidR="00B652A6">
        <w:t>Haskett</w:t>
      </w:r>
      <w:r w:rsidR="00746A8F">
        <w:t xml:space="preserve"> </w:t>
      </w:r>
      <w:r>
        <w:t xml:space="preserve">to approve the minutes of the </w:t>
      </w:r>
      <w:r w:rsidR="008A09E3">
        <w:t>May 9</w:t>
      </w:r>
      <w:r w:rsidR="00CB0AC1">
        <w:t>,</w:t>
      </w:r>
      <w:r w:rsidR="00746A8F">
        <w:t xml:space="preserve"> </w:t>
      </w:r>
      <w:r>
        <w:t>202</w:t>
      </w:r>
      <w:r w:rsidR="00746A8F">
        <w:t>2</w:t>
      </w:r>
      <w:r>
        <w:t xml:space="preserve"> Regular Meeting.  Motion passed unanimously.  </w:t>
      </w:r>
    </w:p>
    <w:p w14:paraId="28C2B269" w14:textId="77777777" w:rsidR="00003F31" w:rsidRDefault="00003F31">
      <w:pPr>
        <w:pStyle w:val="NoSpacing"/>
        <w:rPr>
          <w:sz w:val="16"/>
        </w:rPr>
      </w:pPr>
    </w:p>
    <w:bookmarkEnd w:id="1"/>
    <w:p w14:paraId="5043260F" w14:textId="77777777" w:rsidR="00003F31" w:rsidRDefault="00EC2E27">
      <w:pPr>
        <w:pStyle w:val="NoSpacing"/>
        <w:rPr>
          <w:b/>
        </w:rPr>
      </w:pPr>
      <w:r>
        <w:rPr>
          <w:b/>
        </w:rPr>
        <w:t>Public Comment</w:t>
      </w:r>
    </w:p>
    <w:p w14:paraId="6DAF173C" w14:textId="4F0FBB17" w:rsidR="00746A8F" w:rsidRDefault="00746A8F">
      <w:pPr>
        <w:pStyle w:val="NoSpacing"/>
      </w:pPr>
      <w:r w:rsidRPr="00746A8F">
        <w:t xml:space="preserve">There was no public comment. </w:t>
      </w:r>
    </w:p>
    <w:p w14:paraId="298947A2" w14:textId="128DE95F" w:rsidR="008A09E3" w:rsidRDefault="008A09E3">
      <w:pPr>
        <w:pStyle w:val="NoSpacing"/>
      </w:pPr>
    </w:p>
    <w:p w14:paraId="792BDCC2" w14:textId="77777777" w:rsidR="008A09E3" w:rsidRPr="00075672" w:rsidRDefault="008A09E3" w:rsidP="008A09E3">
      <w:pPr>
        <w:pStyle w:val="NoSpacing"/>
        <w:rPr>
          <w:sz w:val="16"/>
          <w:szCs w:val="16"/>
        </w:rPr>
      </w:pPr>
    </w:p>
    <w:p w14:paraId="22C109C5" w14:textId="77777777" w:rsidR="008A09E3" w:rsidRDefault="008A09E3" w:rsidP="008A09E3">
      <w:pPr>
        <w:pStyle w:val="NoSpacing"/>
        <w:rPr>
          <w:b/>
        </w:rPr>
      </w:pPr>
      <w:r>
        <w:rPr>
          <w:b/>
        </w:rPr>
        <w:t>Report from current ambulance provider</w:t>
      </w:r>
    </w:p>
    <w:p w14:paraId="62A097D1" w14:textId="5B48BB23" w:rsidR="008A09E3" w:rsidRDefault="008A09E3" w:rsidP="008A09E3">
      <w:pPr>
        <w:pStyle w:val="NoSpacing"/>
      </w:pPr>
      <w:r>
        <w:t xml:space="preserve">Roland Padilla </w:t>
      </w:r>
      <w:r w:rsidRPr="00F16A31">
        <w:t>of Allegiance</w:t>
      </w:r>
      <w:r>
        <w:t xml:space="preserve">, presented the Board with the Compliance Reports for the month of </w:t>
      </w:r>
      <w:r>
        <w:t>May</w:t>
      </w:r>
      <w:r>
        <w:t xml:space="preserve"> 2022. He went over statistics and answered questions from the Board concerning different ambulance runs. A copy of the report is attached. </w:t>
      </w:r>
      <w:r>
        <w:t xml:space="preserve">Rolando Padilla also presented information </w:t>
      </w:r>
      <w:r w:rsidR="007031B2">
        <w:t xml:space="preserve">concerning a First Responders Organization Agreement. Commissioner Cadena recommended the agreement be reviewed by the attorney for further discussion. </w:t>
      </w:r>
    </w:p>
    <w:p w14:paraId="32D81B54" w14:textId="77777777" w:rsidR="00746A8F" w:rsidRPr="00746A8F" w:rsidRDefault="00746A8F">
      <w:pPr>
        <w:pStyle w:val="NoSpacing"/>
      </w:pPr>
    </w:p>
    <w:p w14:paraId="5E16D9C2" w14:textId="13D2EA56" w:rsidR="00003F31" w:rsidRDefault="00EC2E27">
      <w:pPr>
        <w:pStyle w:val="NoSpacing"/>
        <w:rPr>
          <w:b/>
        </w:rPr>
      </w:pPr>
      <w:r>
        <w:rPr>
          <w:b/>
        </w:rPr>
        <w:t>Treasurer’s Report</w:t>
      </w:r>
    </w:p>
    <w:p w14:paraId="6D258368" w14:textId="261C688B" w:rsidR="00B402C2" w:rsidRDefault="00EC2E27">
      <w:pPr>
        <w:pStyle w:val="NoSpacing"/>
      </w:pPr>
      <w:r>
        <w:t xml:space="preserve">Financial statements for </w:t>
      </w:r>
      <w:r w:rsidR="007031B2">
        <w:t>May</w:t>
      </w:r>
      <w:r w:rsidR="002741A6">
        <w:t xml:space="preserve"> </w:t>
      </w:r>
      <w:r>
        <w:t>202</w:t>
      </w:r>
      <w:r w:rsidR="00746A8F">
        <w:t>2</w:t>
      </w:r>
      <w:r>
        <w:t xml:space="preserve"> were presented.  These statements </w:t>
      </w:r>
      <w:bookmarkStart w:id="2" w:name="_Hlk84940123"/>
      <w:r>
        <w:t xml:space="preserve">include the Balance Sheet, Income Statement, Statement of Cash Flow, Expenditures and Account Reconciliations. </w:t>
      </w:r>
      <w:bookmarkStart w:id="3" w:name="_Hlk83221972"/>
      <w:r>
        <w:t xml:space="preserve">Motion was made by Commissioner </w:t>
      </w:r>
      <w:r w:rsidR="007031B2">
        <w:t>Cadena</w:t>
      </w:r>
      <w:r>
        <w:t xml:space="preserve"> and seconded by Commissioner </w:t>
      </w:r>
      <w:r w:rsidR="007031B2">
        <w:t>Haskett</w:t>
      </w:r>
      <w:r w:rsidR="00E32835">
        <w:t xml:space="preserve"> </w:t>
      </w:r>
      <w:r>
        <w:t xml:space="preserve">to accept the financial statements as presented.  Motion passed unanimously. </w:t>
      </w:r>
      <w:bookmarkEnd w:id="2"/>
      <w:bookmarkEnd w:id="3"/>
      <w:r>
        <w:t xml:space="preserve"> </w:t>
      </w:r>
      <w:bookmarkStart w:id="4" w:name="_Hlk90559774"/>
      <w:r>
        <w:t xml:space="preserve">Copies of the statements are attached to these </w:t>
      </w:r>
      <w:r w:rsidRPr="0032786C">
        <w:t>minutes.</w:t>
      </w:r>
      <w:bookmarkStart w:id="5" w:name="_Hlk66258660"/>
      <w:bookmarkEnd w:id="4"/>
      <w:r w:rsidR="00B652A6">
        <w:t xml:space="preserve">  </w:t>
      </w:r>
    </w:p>
    <w:p w14:paraId="6744DDDA" w14:textId="77777777" w:rsidR="00B402C2" w:rsidRPr="00075672" w:rsidRDefault="00B402C2">
      <w:pPr>
        <w:pStyle w:val="NoSpacing"/>
        <w:rPr>
          <w:sz w:val="16"/>
          <w:szCs w:val="16"/>
        </w:rPr>
      </w:pPr>
      <w:bookmarkStart w:id="6" w:name="_Hlk106090886"/>
    </w:p>
    <w:p w14:paraId="5777334A" w14:textId="17A6D516" w:rsidR="00CD3532" w:rsidRDefault="00EC2E27">
      <w:pPr>
        <w:pStyle w:val="NoSpacing"/>
        <w:rPr>
          <w:b/>
          <w:bCs/>
        </w:rPr>
      </w:pPr>
      <w:bookmarkStart w:id="7" w:name="_Hlk60994692"/>
      <w:bookmarkEnd w:id="5"/>
      <w:bookmarkEnd w:id="6"/>
      <w:r>
        <w:rPr>
          <w:b/>
          <w:bCs/>
        </w:rPr>
        <w:t>Ambulance Station</w:t>
      </w:r>
    </w:p>
    <w:bookmarkEnd w:id="7"/>
    <w:p w14:paraId="3FDD9CD6" w14:textId="15076F85" w:rsidR="00003F31" w:rsidRDefault="00EC2E27">
      <w:pPr>
        <w:pStyle w:val="NoSpacing"/>
        <w:ind w:firstLine="720"/>
        <w:rPr>
          <w:bCs/>
          <w:u w:val="single"/>
        </w:rPr>
      </w:pPr>
      <w:r>
        <w:rPr>
          <w:bCs/>
          <w:u w:val="single"/>
        </w:rPr>
        <w:t>Facility Improvements</w:t>
      </w:r>
    </w:p>
    <w:p w14:paraId="594DF158" w14:textId="77651A10" w:rsidR="00486D02" w:rsidRPr="00486D02" w:rsidRDefault="00486D02">
      <w:pPr>
        <w:pStyle w:val="NoSpacing"/>
        <w:ind w:firstLine="720"/>
        <w:rPr>
          <w:bCs/>
        </w:rPr>
      </w:pPr>
      <w:r w:rsidRPr="00486D02">
        <w:rPr>
          <w:bCs/>
        </w:rPr>
        <w:t xml:space="preserve">Rolando Padilla reported the Ambulance Station ceiling tiles have been repaired. </w:t>
      </w:r>
    </w:p>
    <w:p w14:paraId="4B91984A" w14:textId="77777777" w:rsidR="00486D02" w:rsidRPr="00486D02" w:rsidRDefault="00486D02">
      <w:pPr>
        <w:pStyle w:val="NoSpacing"/>
        <w:ind w:firstLine="720"/>
        <w:rPr>
          <w:bCs/>
        </w:rPr>
      </w:pPr>
    </w:p>
    <w:p w14:paraId="49B73A77" w14:textId="5B66E260" w:rsidR="006E3C9A" w:rsidRDefault="006E3C9A" w:rsidP="009F4500">
      <w:pPr>
        <w:pStyle w:val="NoSpacing"/>
        <w:ind w:left="720"/>
        <w:rPr>
          <w:bCs/>
        </w:rPr>
      </w:pPr>
      <w:r w:rsidRPr="00486D02">
        <w:rPr>
          <w:bCs/>
        </w:rPr>
        <w:t xml:space="preserve">Commissioner </w:t>
      </w:r>
      <w:r w:rsidR="00486D02" w:rsidRPr="00486D02">
        <w:rPr>
          <w:bCs/>
        </w:rPr>
        <w:t>Haskett</w:t>
      </w:r>
      <w:r w:rsidRPr="00486D02">
        <w:rPr>
          <w:bCs/>
        </w:rPr>
        <w:t xml:space="preserve"> discussed </w:t>
      </w:r>
      <w:r w:rsidR="009F4500" w:rsidRPr="00486D02">
        <w:rPr>
          <w:bCs/>
        </w:rPr>
        <w:t>acquiring a monthly maintenance contract for the station generator</w:t>
      </w:r>
      <w:r w:rsidR="009F4500">
        <w:rPr>
          <w:bCs/>
        </w:rPr>
        <w:t xml:space="preserve"> to      insure proper operations,</w:t>
      </w:r>
      <w:r w:rsidRPr="006E3C9A">
        <w:rPr>
          <w:bCs/>
        </w:rPr>
        <w:t xml:space="preserve"> </w:t>
      </w:r>
    </w:p>
    <w:p w14:paraId="4238DF0B" w14:textId="77777777" w:rsidR="00861CF9" w:rsidRPr="006E3C9A" w:rsidRDefault="00861CF9">
      <w:pPr>
        <w:pStyle w:val="NoSpacing"/>
        <w:ind w:firstLine="720"/>
        <w:rPr>
          <w:bCs/>
        </w:rPr>
      </w:pPr>
    </w:p>
    <w:p w14:paraId="3014C9CA" w14:textId="33F1EAC2" w:rsidR="00003F31" w:rsidRDefault="00EC2E27">
      <w:pPr>
        <w:pStyle w:val="NoSpacing"/>
        <w:ind w:left="720"/>
        <w:rPr>
          <w:bCs/>
          <w:u w:val="single"/>
        </w:rPr>
      </w:pPr>
      <w:r>
        <w:rPr>
          <w:bCs/>
          <w:u w:val="single"/>
        </w:rPr>
        <w:t>Project Status</w:t>
      </w:r>
    </w:p>
    <w:p w14:paraId="6ADCEBB2" w14:textId="57323C76" w:rsidR="008B0E70" w:rsidRDefault="008B0E70" w:rsidP="00075672">
      <w:pPr>
        <w:pStyle w:val="NoSpacing"/>
        <w:ind w:left="720"/>
      </w:pPr>
      <w:r>
        <w:t xml:space="preserve">Commissioner </w:t>
      </w:r>
      <w:r w:rsidR="00ED14D8">
        <w:t xml:space="preserve">Haskett will review HALO Flight Information during the </w:t>
      </w:r>
      <w:r w:rsidR="00445952">
        <w:t>June</w:t>
      </w:r>
      <w:r w:rsidR="00ED14D8">
        <w:t xml:space="preserve"> meeting.</w:t>
      </w:r>
      <w:r w:rsidR="000E09C7">
        <w:t xml:space="preserve"> </w:t>
      </w:r>
    </w:p>
    <w:p w14:paraId="017F98F3" w14:textId="171B5D19" w:rsidR="006573A6" w:rsidRDefault="006573A6" w:rsidP="00075672">
      <w:pPr>
        <w:pStyle w:val="NoSpacing"/>
        <w:ind w:left="720"/>
      </w:pPr>
    </w:p>
    <w:p w14:paraId="78D6C84F" w14:textId="04117CA5" w:rsidR="00ED14D8" w:rsidRDefault="00EC2E27">
      <w:pPr>
        <w:pStyle w:val="NoSpacing"/>
        <w:rPr>
          <w:b/>
          <w:bCs/>
        </w:rPr>
      </w:pPr>
      <w:r>
        <w:rPr>
          <w:bCs/>
        </w:rPr>
        <w:t>A</w:t>
      </w:r>
      <w:r>
        <w:rPr>
          <w:b/>
          <w:bCs/>
        </w:rPr>
        <w:t>nnouncements and items of community interest</w:t>
      </w:r>
    </w:p>
    <w:p w14:paraId="51A5BE19" w14:textId="7F33A438" w:rsidR="000E09C7" w:rsidRDefault="00EC2E27">
      <w:pPr>
        <w:pStyle w:val="NoSpacing"/>
      </w:pPr>
      <w:r w:rsidRPr="004E2A4A">
        <w:t>The next regular meeting will be held</w:t>
      </w:r>
      <w:r w:rsidR="00445952">
        <w:t xml:space="preserve"> </w:t>
      </w:r>
      <w:r w:rsidR="00486D02">
        <w:t>July 11,</w:t>
      </w:r>
      <w:r>
        <w:t xml:space="preserve"> 202</w:t>
      </w:r>
      <w:r w:rsidR="00CB52E2">
        <w:t>2</w:t>
      </w:r>
      <w:r>
        <w:t xml:space="preserve">, at 5:30 pm. </w:t>
      </w:r>
    </w:p>
    <w:p w14:paraId="5CF619D2" w14:textId="77FA1FE0" w:rsidR="00003F31" w:rsidRDefault="00EC2E27">
      <w:pPr>
        <w:pStyle w:val="NoSpacing"/>
      </w:pPr>
      <w:r>
        <w:t xml:space="preserve"> </w:t>
      </w:r>
    </w:p>
    <w:p w14:paraId="67F13603" w14:textId="40F924C3" w:rsidR="00003F31" w:rsidRDefault="00EC2E27">
      <w:pPr>
        <w:pStyle w:val="NoSpacing"/>
      </w:pPr>
      <w:r>
        <w:t xml:space="preserve">A motion was made by Commissioner </w:t>
      </w:r>
      <w:r w:rsidR="00486D02">
        <w:t>Cadena</w:t>
      </w:r>
      <w:r>
        <w:t xml:space="preserve"> and seconded by Commissioner </w:t>
      </w:r>
      <w:r w:rsidR="00445952">
        <w:t>Haskett</w:t>
      </w:r>
      <w:r w:rsidR="004E2A4A">
        <w:t xml:space="preserve"> </w:t>
      </w:r>
      <w:r>
        <w:t xml:space="preserve">to adjourn. The meeting adjourned at </w:t>
      </w:r>
      <w:r w:rsidR="006573A6">
        <w:t>6:</w:t>
      </w:r>
      <w:r w:rsidR="00445952">
        <w:t>2</w:t>
      </w:r>
      <w:r w:rsidR="00486D02">
        <w:t>7</w:t>
      </w:r>
      <w:r w:rsidR="00C80644">
        <w:t xml:space="preserve"> p.</w:t>
      </w:r>
      <w:r>
        <w:t>m.</w:t>
      </w:r>
    </w:p>
    <w:p w14:paraId="6ECB3086" w14:textId="77777777" w:rsidR="00ED14D8" w:rsidRDefault="00ED14D8">
      <w:pPr>
        <w:pStyle w:val="NoSpacing"/>
      </w:pPr>
    </w:p>
    <w:p w14:paraId="68F2400E" w14:textId="77777777" w:rsidR="00003F31" w:rsidRPr="00075672" w:rsidRDefault="00003F31">
      <w:pPr>
        <w:pStyle w:val="NoSpacing"/>
        <w:rPr>
          <w:sz w:val="16"/>
          <w:szCs w:val="16"/>
        </w:rPr>
      </w:pPr>
    </w:p>
    <w:p w14:paraId="417AF7F3" w14:textId="77777777" w:rsidR="00B435B3" w:rsidRDefault="00EC2E27">
      <w:pPr>
        <w:pStyle w:val="NoSpacing"/>
      </w:pPr>
      <w:r>
        <w:t>Respectfully submitted,</w:t>
      </w:r>
    </w:p>
    <w:p w14:paraId="29712394" w14:textId="7B66283F" w:rsidR="00003F31" w:rsidRDefault="00445952">
      <w:pPr>
        <w:pStyle w:val="NoSpacing"/>
      </w:pPr>
      <w:r>
        <w:rPr>
          <w:rFonts w:ascii="Script MT Bold" w:hAnsi="Script MT Bold"/>
          <w:u w:val="single"/>
        </w:rPr>
        <w:t>Denise Haskett</w:t>
      </w:r>
      <w:r w:rsidR="00EC2E27">
        <w:t>_______</w:t>
      </w:r>
    </w:p>
    <w:p w14:paraId="746EAE1E" w14:textId="436CB36D" w:rsidR="00003F31" w:rsidRDefault="00445952">
      <w:pPr>
        <w:pStyle w:val="NoSpacing"/>
      </w:pPr>
      <w:r>
        <w:t>Denise Haskett</w:t>
      </w:r>
      <w:r w:rsidR="00C80644">
        <w:t xml:space="preserve">, </w:t>
      </w:r>
      <w:r>
        <w:t>Secretary</w:t>
      </w:r>
    </w:p>
    <w:sectPr w:rsidR="00003F31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DFE0" w14:textId="77777777" w:rsidR="00B06430" w:rsidRDefault="00B06430">
      <w:pPr>
        <w:spacing w:after="0"/>
      </w:pPr>
      <w:r>
        <w:separator/>
      </w:r>
    </w:p>
  </w:endnote>
  <w:endnote w:type="continuationSeparator" w:id="0">
    <w:p w14:paraId="790749EF" w14:textId="77777777" w:rsidR="00B06430" w:rsidRDefault="00B064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4DB9" w14:textId="77777777" w:rsidR="00B06430" w:rsidRDefault="00B06430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20091DBA" w14:textId="77777777" w:rsidR="00B06430" w:rsidRDefault="00B064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31"/>
    <w:rsid w:val="00003F31"/>
    <w:rsid w:val="000066C7"/>
    <w:rsid w:val="00033B16"/>
    <w:rsid w:val="00035BC9"/>
    <w:rsid w:val="00075672"/>
    <w:rsid w:val="000E09C7"/>
    <w:rsid w:val="00101999"/>
    <w:rsid w:val="00102E01"/>
    <w:rsid w:val="001820A6"/>
    <w:rsid w:val="001F60AA"/>
    <w:rsid w:val="00226C22"/>
    <w:rsid w:val="002741A6"/>
    <w:rsid w:val="002D7B0B"/>
    <w:rsid w:val="002E678C"/>
    <w:rsid w:val="002F2CE9"/>
    <w:rsid w:val="002F4F25"/>
    <w:rsid w:val="0032786C"/>
    <w:rsid w:val="003420A1"/>
    <w:rsid w:val="00384070"/>
    <w:rsid w:val="003A0A7F"/>
    <w:rsid w:val="003D2AA2"/>
    <w:rsid w:val="00405A45"/>
    <w:rsid w:val="0042609C"/>
    <w:rsid w:val="00435D50"/>
    <w:rsid w:val="00445952"/>
    <w:rsid w:val="00486D02"/>
    <w:rsid w:val="004E2A4A"/>
    <w:rsid w:val="00541E08"/>
    <w:rsid w:val="00606079"/>
    <w:rsid w:val="00615E97"/>
    <w:rsid w:val="006573A6"/>
    <w:rsid w:val="00673C7B"/>
    <w:rsid w:val="006B1881"/>
    <w:rsid w:val="006E3C9A"/>
    <w:rsid w:val="007031B2"/>
    <w:rsid w:val="007458F2"/>
    <w:rsid w:val="00746A8F"/>
    <w:rsid w:val="007C5582"/>
    <w:rsid w:val="007D7C18"/>
    <w:rsid w:val="00823944"/>
    <w:rsid w:val="00861CF9"/>
    <w:rsid w:val="00865A1E"/>
    <w:rsid w:val="00871A9D"/>
    <w:rsid w:val="00883D72"/>
    <w:rsid w:val="0089457E"/>
    <w:rsid w:val="008A09E3"/>
    <w:rsid w:val="008B0E70"/>
    <w:rsid w:val="009003D3"/>
    <w:rsid w:val="009215E4"/>
    <w:rsid w:val="00982A85"/>
    <w:rsid w:val="009918F1"/>
    <w:rsid w:val="00993637"/>
    <w:rsid w:val="009F4500"/>
    <w:rsid w:val="00A04B6B"/>
    <w:rsid w:val="00A52281"/>
    <w:rsid w:val="00A54553"/>
    <w:rsid w:val="00AE2D3B"/>
    <w:rsid w:val="00B06430"/>
    <w:rsid w:val="00B146BE"/>
    <w:rsid w:val="00B402C2"/>
    <w:rsid w:val="00B435B3"/>
    <w:rsid w:val="00B53856"/>
    <w:rsid w:val="00B652A6"/>
    <w:rsid w:val="00B7205D"/>
    <w:rsid w:val="00BA7C96"/>
    <w:rsid w:val="00BC5011"/>
    <w:rsid w:val="00C0665E"/>
    <w:rsid w:val="00C229FD"/>
    <w:rsid w:val="00C43ECA"/>
    <w:rsid w:val="00C738EC"/>
    <w:rsid w:val="00C80644"/>
    <w:rsid w:val="00C87615"/>
    <w:rsid w:val="00CA4E1C"/>
    <w:rsid w:val="00CB0AC1"/>
    <w:rsid w:val="00CB52E2"/>
    <w:rsid w:val="00CD3532"/>
    <w:rsid w:val="00D55533"/>
    <w:rsid w:val="00D82E67"/>
    <w:rsid w:val="00E1487F"/>
    <w:rsid w:val="00E260F0"/>
    <w:rsid w:val="00E30457"/>
    <w:rsid w:val="00E31B22"/>
    <w:rsid w:val="00E32835"/>
    <w:rsid w:val="00E74ECA"/>
    <w:rsid w:val="00EA138E"/>
    <w:rsid w:val="00EB69DF"/>
    <w:rsid w:val="00EC2E27"/>
    <w:rsid w:val="00ED14D8"/>
    <w:rsid w:val="00F16A31"/>
    <w:rsid w:val="00F25820"/>
    <w:rsid w:val="00F41191"/>
    <w:rsid w:val="00F501FA"/>
    <w:rsid w:val="00F66A32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56E5BEC4-4110-4D6F-BCE1-1E868A5F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Felder</dc:creator>
  <cp:lastModifiedBy>Denise Haskett</cp:lastModifiedBy>
  <cp:revision>2</cp:revision>
  <cp:lastPrinted>2022-03-20T22:25:00Z</cp:lastPrinted>
  <dcterms:created xsi:type="dcterms:W3CDTF">2022-06-14T14:32:00Z</dcterms:created>
  <dcterms:modified xsi:type="dcterms:W3CDTF">2022-06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